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C6B1" w14:textId="78D348AB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bookmarkStart w:id="0" w:name="_GoBack"/>
      <w:bookmarkEnd w:id="0"/>
    </w:p>
    <w:p w14:paraId="5C97B630" w14:textId="43354932" w:rsidR="00624DC6" w:rsidRDefault="00624DC6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</w:p>
    <w:p w14:paraId="3D9E4030" w14:textId="2206B21C" w:rsidR="00983A10" w:rsidRPr="003F10D9" w:rsidRDefault="002C7C08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B716C7">
      <w:pPr>
        <w:spacing w:after="0" w:line="240" w:lineRule="auto"/>
        <w:jc w:val="both"/>
        <w:rPr>
          <w:rFonts w:ascii="Calibri" w:hAnsi="Calibri"/>
        </w:rPr>
      </w:pPr>
    </w:p>
    <w:p w14:paraId="03F21850" w14:textId="77777777" w:rsidR="000D6B7E" w:rsidRDefault="000D6B7E" w:rsidP="00B716C7">
      <w:pPr>
        <w:spacing w:after="0" w:line="240" w:lineRule="auto"/>
        <w:jc w:val="center"/>
        <w:rPr>
          <w:rFonts w:ascii="Calibri" w:hAnsi="Calibri"/>
          <w:b/>
        </w:rPr>
      </w:pPr>
    </w:p>
    <w:p w14:paraId="2025D4C6" w14:textId="2C3B8F38" w:rsidR="00CC06F2" w:rsidRPr="000D6B7E" w:rsidRDefault="00DC0897" w:rsidP="00B716C7">
      <w:pPr>
        <w:spacing w:after="0" w:line="240" w:lineRule="auto"/>
        <w:jc w:val="center"/>
        <w:rPr>
          <w:rFonts w:ascii="Calibri" w:hAnsi="Calibri"/>
          <w:b/>
        </w:rPr>
      </w:pPr>
      <w:r w:rsidRPr="000D6B7E">
        <w:rPr>
          <w:rFonts w:ascii="Calibri" w:hAnsi="Calibri"/>
          <w:b/>
        </w:rPr>
        <w:t>DOMANDA DI PARTECIPAZIONE</w:t>
      </w:r>
    </w:p>
    <w:p w14:paraId="34CE7D04" w14:textId="77777777" w:rsidR="002C7C08" w:rsidRPr="003F10D9" w:rsidRDefault="002C7C08" w:rsidP="00B716C7">
      <w:pPr>
        <w:spacing w:after="0" w:line="240" w:lineRule="auto"/>
        <w:jc w:val="both"/>
        <w:rPr>
          <w:rFonts w:ascii="Calibri" w:hAnsi="Calibri"/>
        </w:rPr>
      </w:pPr>
    </w:p>
    <w:p w14:paraId="591D7247" w14:textId="77777777" w:rsidR="000D6B7E" w:rsidRDefault="000D6B7E" w:rsidP="00B716C7">
      <w:pPr>
        <w:spacing w:after="0" w:line="360" w:lineRule="auto"/>
        <w:jc w:val="both"/>
        <w:rPr>
          <w:rFonts w:ascii="Calibri" w:hAnsi="Calibri"/>
        </w:rPr>
      </w:pPr>
    </w:p>
    <w:p w14:paraId="57D1F91F" w14:textId="32B0E059" w:rsidR="000125AE" w:rsidRPr="003F10D9" w:rsidRDefault="00983A10" w:rsidP="00B716C7">
      <w:pPr>
        <w:spacing w:after="0" w:line="360" w:lineRule="auto"/>
        <w:jc w:val="both"/>
        <w:rPr>
          <w:rFonts w:ascii="Calibri" w:hAnsi="Calibri"/>
        </w:rPr>
      </w:pPr>
      <w:r w:rsidRPr="00344A35">
        <w:rPr>
          <w:rFonts w:ascii="Calibri" w:hAnsi="Calibri"/>
          <w:b/>
        </w:rPr>
        <w:t>Oggetto:</w:t>
      </w:r>
      <w:r w:rsidRPr="003F10D9">
        <w:rPr>
          <w:rFonts w:ascii="Calibri" w:hAnsi="Calibri"/>
        </w:rPr>
        <w:t xml:space="preserve"> </w:t>
      </w:r>
      <w:r w:rsidR="000D6B7E">
        <w:rPr>
          <w:rFonts w:ascii="Calibri" w:hAnsi="Calibri"/>
        </w:rPr>
        <w:t>A</w:t>
      </w:r>
      <w:r w:rsidR="00116749" w:rsidRPr="003F10D9">
        <w:rPr>
          <w:rFonts w:ascii="Calibri" w:hAnsi="Calibri"/>
        </w:rPr>
        <w:t xml:space="preserve">vviso </w:t>
      </w:r>
      <w:r w:rsidR="00116749">
        <w:rPr>
          <w:rFonts w:ascii="Calibri" w:hAnsi="Calibri"/>
        </w:rPr>
        <w:t xml:space="preserve">pubblico </w:t>
      </w:r>
      <w:r w:rsidR="00BE13BC">
        <w:rPr>
          <w:rFonts w:ascii="Calibri" w:hAnsi="Calibri"/>
        </w:rPr>
        <w:t xml:space="preserve">per la selezione </w:t>
      </w:r>
      <w:r w:rsidR="00213F34" w:rsidRPr="00446B9E">
        <w:rPr>
          <w:rFonts w:ascii="Calibri" w:hAnsi="Calibri"/>
        </w:rPr>
        <w:t xml:space="preserve">di </w:t>
      </w:r>
      <w:r w:rsidR="000D6B7E" w:rsidRPr="00446B9E">
        <w:rPr>
          <w:rFonts w:ascii="Calibri" w:hAnsi="Calibri"/>
        </w:rPr>
        <w:t>un “</w:t>
      </w:r>
      <w:r w:rsidR="006370E9" w:rsidRPr="006370E9">
        <w:rPr>
          <w:rFonts w:ascii="Calibri" w:hAnsi="Calibri"/>
        </w:rPr>
        <w:t>Esperto Comunicazione per il progetto IPOCAD azione 2</w:t>
      </w:r>
      <w:r w:rsidR="00446B9E">
        <w:rPr>
          <w:rFonts w:ascii="Calibri" w:hAnsi="Calibri"/>
        </w:rPr>
        <w:t>”</w:t>
      </w:r>
      <w:r w:rsidR="000125AE" w:rsidRPr="003F10D9">
        <w:rPr>
          <w:rFonts w:ascii="Calibri" w:hAnsi="Calibri"/>
        </w:rPr>
        <w:t xml:space="preserve">.  </w:t>
      </w:r>
    </w:p>
    <w:p w14:paraId="14DC3147" w14:textId="7D66F3F8" w:rsidR="002C7C08" w:rsidRPr="002C7C08" w:rsidRDefault="002C7C08" w:rsidP="00B716C7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B716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538AA78A" w14:textId="77777777" w:rsidR="00213F34" w:rsidRDefault="002C7C08" w:rsidP="00B716C7">
      <w:pPr>
        <w:jc w:val="both"/>
        <w:rPr>
          <w:bCs/>
        </w:rPr>
      </w:pPr>
      <w:r w:rsidRPr="009730D6">
        <w:rPr>
          <w:bCs/>
        </w:rPr>
        <w:t xml:space="preserve">nato/a a: ________________________________________________________________________ </w:t>
      </w:r>
    </w:p>
    <w:p w14:paraId="400D5FC0" w14:textId="7B742BBF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>residente in:________________</w:t>
      </w:r>
      <w:r w:rsidR="00204FA4">
        <w:rPr>
          <w:bCs/>
        </w:rPr>
        <w:t>________________________</w:t>
      </w:r>
    </w:p>
    <w:p w14:paraId="30007DBB" w14:textId="3E1549F2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via/piazza: ___________________________________________________________________</w:t>
      </w:r>
    </w:p>
    <w:p w14:paraId="7EF407BA" w14:textId="77777777" w:rsidR="00213F34" w:rsidRDefault="002C7C08" w:rsidP="00B716C7">
      <w:pPr>
        <w:jc w:val="both"/>
        <w:rPr>
          <w:bCs/>
        </w:rPr>
      </w:pPr>
      <w:r w:rsidRPr="009730D6">
        <w:rPr>
          <w:bCs/>
        </w:rPr>
        <w:t>tel: __________________________________</w:t>
      </w:r>
    </w:p>
    <w:p w14:paraId="1DE42CFA" w14:textId="094A3586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email: ________________________________________________________________________________</w:t>
      </w:r>
    </w:p>
    <w:p w14:paraId="559E3595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CHIEDE</w:t>
      </w:r>
    </w:p>
    <w:p w14:paraId="40171C3E" w14:textId="0593691B" w:rsidR="002C7C08" w:rsidRPr="00F36E1C" w:rsidRDefault="002C7C08" w:rsidP="00B716C7">
      <w:pPr>
        <w:jc w:val="both"/>
        <w:rPr>
          <w:rFonts w:ascii="Calibri" w:hAnsi="Calibri" w:cs="Calibri"/>
        </w:rPr>
      </w:pPr>
      <w:r w:rsidRPr="00F36E1C">
        <w:rPr>
          <w:rFonts w:ascii="Calibri" w:hAnsi="Calibri" w:cs="Calibri"/>
        </w:rPr>
        <w:t xml:space="preserve">di essere ammesso/a alla selezione di </w:t>
      </w:r>
      <w:r w:rsidR="00BE13BC" w:rsidRPr="00F36E1C">
        <w:rPr>
          <w:rFonts w:ascii="Calibri" w:hAnsi="Calibri" w:cs="Calibri"/>
        </w:rPr>
        <w:t>n.</w:t>
      </w:r>
      <w:r w:rsidR="00446B9E">
        <w:rPr>
          <w:rFonts w:ascii="Calibri" w:hAnsi="Calibri" w:cs="Calibri"/>
        </w:rPr>
        <w:t xml:space="preserve"> 1 </w:t>
      </w:r>
      <w:r w:rsidR="00446B9E" w:rsidRPr="00446B9E">
        <w:rPr>
          <w:rFonts w:ascii="Calibri" w:hAnsi="Calibri"/>
        </w:rPr>
        <w:t>“</w:t>
      </w:r>
      <w:r w:rsidR="006370E9" w:rsidRPr="006370E9">
        <w:rPr>
          <w:rFonts w:ascii="Calibri" w:hAnsi="Calibri"/>
        </w:rPr>
        <w:t>Esperto Comunicazione per il progetto IPOCAD azione 2</w:t>
      </w:r>
      <w:r w:rsidR="00446B9E">
        <w:rPr>
          <w:rFonts w:ascii="Calibri" w:hAnsi="Calibri"/>
        </w:rPr>
        <w:t>”</w:t>
      </w:r>
      <w:r w:rsidR="00055881">
        <w:rPr>
          <w:rFonts w:ascii="Calibri" w:hAnsi="Calibri" w:cs="Calibri"/>
        </w:rPr>
        <w:t xml:space="preserve">. </w:t>
      </w:r>
    </w:p>
    <w:p w14:paraId="4A0A8A47" w14:textId="4382B91A" w:rsidR="002C7C08" w:rsidRPr="009730D6" w:rsidRDefault="00055881" w:rsidP="00B716C7">
      <w:pPr>
        <w:jc w:val="both"/>
        <w:rPr>
          <w:bCs/>
        </w:rPr>
      </w:pPr>
      <w:r>
        <w:rPr>
          <w:bCs/>
        </w:rPr>
        <w:t>A tal fine, c</w:t>
      </w:r>
      <w:r w:rsidR="002C7C08" w:rsidRPr="009730D6">
        <w:rPr>
          <w:bCs/>
        </w:rPr>
        <w:t>onsapevole delle sanzioni penali stabilite dalla legge per false attestazioni e mendaci</w:t>
      </w:r>
      <w:r w:rsidR="000125AE">
        <w:rPr>
          <w:bCs/>
        </w:rPr>
        <w:t xml:space="preserve"> </w:t>
      </w:r>
      <w:r w:rsidR="002C7C08"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DICHIARA</w:t>
      </w:r>
    </w:p>
    <w:p w14:paraId="2C7134B3" w14:textId="516C9DCC" w:rsidR="009E2EDD" w:rsidRDefault="002C7C08" w:rsidP="00B716C7">
      <w:pPr>
        <w:jc w:val="both"/>
      </w:pPr>
      <w:r w:rsidRPr="009730D6">
        <w:t>-</w:t>
      </w:r>
      <w:r w:rsidR="009E2EDD" w:rsidRPr="009E2EDD">
        <w:t xml:space="preserve"> </w:t>
      </w:r>
      <w:r w:rsidR="009E0EB0" w:rsidRPr="00782F07">
        <w:t xml:space="preserve">di avere </w:t>
      </w:r>
      <w:r w:rsidR="009E2EDD" w:rsidRPr="00782F07">
        <w:t>età non inferiore ai 18 anni;</w:t>
      </w:r>
    </w:p>
    <w:p w14:paraId="0BCE7629" w14:textId="779A5758" w:rsidR="002C7C08" w:rsidRPr="00782F07" w:rsidRDefault="009E2EDD" w:rsidP="00B716C7">
      <w:pPr>
        <w:jc w:val="both"/>
        <w:rPr>
          <w:bCs/>
        </w:rPr>
      </w:pPr>
      <w:r>
        <w:rPr>
          <w:bCs/>
        </w:rPr>
        <w:t xml:space="preserve">- </w:t>
      </w:r>
      <w:r w:rsidR="002C7C08" w:rsidRPr="00782F07">
        <w:rPr>
          <w:bCs/>
        </w:rPr>
        <w:t>di avere un’esperienza professionale rilevabile dal curriculum allegato e documentabile su</w:t>
      </w:r>
      <w:r w:rsidR="00B716C7" w:rsidRPr="00782F07">
        <w:rPr>
          <w:bCs/>
        </w:rPr>
        <w:t xml:space="preserve"> </w:t>
      </w:r>
      <w:r w:rsidR="002C7C08" w:rsidRPr="00782F07">
        <w:rPr>
          <w:bCs/>
        </w:rPr>
        <w:t>richiesta;</w:t>
      </w:r>
    </w:p>
    <w:p w14:paraId="0A97AA16" w14:textId="77777777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godere dei diritti civili e politici;</w:t>
      </w:r>
    </w:p>
    <w:p w14:paraId="7764C164" w14:textId="77777777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 avere procedimenti penali in corso o passati in giudicato;</w:t>
      </w:r>
    </w:p>
    <w:p w14:paraId="3907A247" w14:textId="6F7691C2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 essere sottoposto a misure di interdizione o altro che escludono l’accesso al pubblico</w:t>
      </w:r>
      <w:r w:rsidR="00B716C7" w:rsidRPr="00782F07">
        <w:rPr>
          <w:bCs/>
        </w:rPr>
        <w:t xml:space="preserve"> </w:t>
      </w:r>
      <w:r w:rsidRPr="00782F07">
        <w:rPr>
          <w:bCs/>
        </w:rPr>
        <w:t>impiego;</w:t>
      </w:r>
    </w:p>
    <w:p w14:paraId="3615FC0F" w14:textId="2CD3CC05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</w:t>
      </w:r>
      <w:r w:rsidR="00AC66EA" w:rsidRPr="00782F07">
        <w:rPr>
          <w:bCs/>
        </w:rPr>
        <w:t xml:space="preserve"> essere stato</w:t>
      </w:r>
      <w:r w:rsidRPr="00782F07">
        <w:rPr>
          <w:bCs/>
        </w:rPr>
        <w:t xml:space="preserve"> destituito, dispensato, dichiarato decaduto o licenziato per motivi</w:t>
      </w:r>
      <w:r w:rsidR="00B716C7" w:rsidRPr="00782F07">
        <w:rPr>
          <w:bCs/>
        </w:rPr>
        <w:t xml:space="preserve"> disciplinari </w:t>
      </w:r>
      <w:r w:rsidRPr="00782F07">
        <w:rPr>
          <w:bCs/>
        </w:rPr>
        <w:t>dall’impiego presso una Pubblica Amministrazione;</w:t>
      </w:r>
    </w:p>
    <w:p w14:paraId="0473A84A" w14:textId="77777777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 avere contenziosi con LAZIOcrea S.p.A.;</w:t>
      </w:r>
    </w:p>
    <w:p w14:paraId="640BD461" w14:textId="7FB79BF1" w:rsidR="002C7C08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essere a perfetta conoscenza e di accettare tutte le condizioni</w:t>
      </w:r>
      <w:r w:rsidRPr="009730D6">
        <w:rPr>
          <w:bCs/>
        </w:rPr>
        <w:t xml:space="preserve"> previste nell’</w:t>
      </w:r>
      <w:r w:rsidR="003850F6">
        <w:rPr>
          <w:bCs/>
        </w:rPr>
        <w:t>A</w:t>
      </w:r>
      <w:r w:rsidRPr="009730D6">
        <w:rPr>
          <w:bCs/>
        </w:rPr>
        <w:t>vviso pubblico in ogge</w:t>
      </w:r>
      <w:r w:rsidR="003850F6">
        <w:rPr>
          <w:bCs/>
        </w:rPr>
        <w:t>tto;</w:t>
      </w:r>
    </w:p>
    <w:p w14:paraId="41E67166" w14:textId="2BF4D578" w:rsidR="003850F6" w:rsidRDefault="003850F6" w:rsidP="00B716C7">
      <w:pPr>
        <w:jc w:val="both"/>
        <w:rPr>
          <w:bCs/>
        </w:rPr>
      </w:pPr>
      <w:r>
        <w:rPr>
          <w:bCs/>
        </w:rPr>
        <w:lastRenderedPageBreak/>
        <w:t xml:space="preserve">- </w:t>
      </w:r>
      <w:r w:rsidRPr="00782F07">
        <w:rPr>
          <w:bCs/>
        </w:rPr>
        <w:t>di voler ricevere</w:t>
      </w:r>
      <w:r>
        <w:rPr>
          <w:bCs/>
        </w:rPr>
        <w:t xml:space="preserve"> tutte le comunicazioni relative al presente Avviso al seguente indirizzo mail_____________________________________________impegnandosi a comunicare eventuali successive variazioni;</w:t>
      </w:r>
    </w:p>
    <w:p w14:paraId="62B1AA7C" w14:textId="54E6354E" w:rsidR="00096C5D" w:rsidRDefault="00096C5D" w:rsidP="00096C5D">
      <w:pPr>
        <w:spacing w:after="0" w:line="360" w:lineRule="auto"/>
        <w:jc w:val="both"/>
        <w:rPr>
          <w:bCs/>
        </w:rPr>
      </w:pPr>
      <w:r>
        <w:rPr>
          <w:bCs/>
        </w:rPr>
        <w:t xml:space="preserve">- di autorizzare </w:t>
      </w:r>
      <w:r w:rsidRPr="009730D6">
        <w:rPr>
          <w:bCs/>
        </w:rPr>
        <w:t>LAZIOcrea S.p.A.</w:t>
      </w:r>
      <w:r>
        <w:rPr>
          <w:bCs/>
        </w:rPr>
        <w:t xml:space="preserve">, </w:t>
      </w:r>
      <w:r w:rsidRPr="003B31E5">
        <w:rPr>
          <w:bCs/>
        </w:rPr>
        <w:t>ai sensi dell’art. 13 del Regolamento UE/2016/679</w:t>
      </w:r>
      <w:r>
        <w:rPr>
          <w:bCs/>
        </w:rPr>
        <w:t>,</w:t>
      </w:r>
      <w:r w:rsidRPr="009730D6">
        <w:rPr>
          <w:bCs/>
        </w:rPr>
        <w:t xml:space="preserve"> </w:t>
      </w:r>
      <w:r>
        <w:rPr>
          <w:bCs/>
        </w:rPr>
        <w:t>al trattamento dei propri dati personali</w:t>
      </w:r>
      <w:r w:rsidRPr="000F6269">
        <w:rPr>
          <w:bCs/>
        </w:rPr>
        <w:t xml:space="preserve"> </w:t>
      </w:r>
      <w:r w:rsidRPr="009730D6">
        <w:rPr>
          <w:bCs/>
        </w:rPr>
        <w:t>ai fini del procedimento connesso alla</w:t>
      </w:r>
      <w:r>
        <w:rPr>
          <w:bCs/>
        </w:rPr>
        <w:t xml:space="preserve"> presente</w:t>
      </w:r>
      <w:r w:rsidRPr="009730D6">
        <w:rPr>
          <w:bCs/>
        </w:rPr>
        <w:t xml:space="preserve"> selezione e per l’assolvimento degli obblighi previsti dalla legge e dai regolamenti in materia.</w:t>
      </w:r>
    </w:p>
    <w:p w14:paraId="1E97DE82" w14:textId="77777777" w:rsidR="00096C5D" w:rsidRPr="009730D6" w:rsidRDefault="00096C5D" w:rsidP="00096C5D">
      <w:pPr>
        <w:spacing w:after="0" w:line="360" w:lineRule="auto"/>
        <w:jc w:val="both"/>
        <w:rPr>
          <w:bCs/>
        </w:rPr>
      </w:pPr>
    </w:p>
    <w:p w14:paraId="34DF819A" w14:textId="7254E3C9" w:rsidR="002C7C08" w:rsidRPr="009730D6" w:rsidRDefault="00161A8D" w:rsidP="00B716C7">
      <w:pPr>
        <w:jc w:val="both"/>
        <w:rPr>
          <w:bCs/>
        </w:rPr>
      </w:pPr>
      <w:r>
        <w:rPr>
          <w:bCs/>
        </w:rPr>
        <w:t>Come richiesto dall’Avviso in oggetto</w:t>
      </w:r>
      <w:r w:rsidR="006E1434">
        <w:rPr>
          <w:bCs/>
        </w:rPr>
        <w:t xml:space="preserve"> a</w:t>
      </w:r>
      <w:r w:rsidR="002C7C08" w:rsidRPr="009730D6">
        <w:rPr>
          <w:bCs/>
        </w:rPr>
        <w:t>llega i seguenti documenti:</w:t>
      </w:r>
    </w:p>
    <w:p w14:paraId="7D7BCE27" w14:textId="0619E44F" w:rsidR="002C7C08" w:rsidRPr="009730D6" w:rsidRDefault="002C7C08" w:rsidP="00B716C7">
      <w:pPr>
        <w:jc w:val="both"/>
        <w:rPr>
          <w:bCs/>
        </w:rPr>
      </w:pPr>
      <w:r w:rsidRPr="009730D6">
        <w:t xml:space="preserve">- </w:t>
      </w:r>
      <w:r w:rsidRPr="00E23CD2">
        <w:rPr>
          <w:bCs/>
          <w:i/>
        </w:rPr>
        <w:t>curriculum vitae</w:t>
      </w:r>
      <w:r w:rsidRPr="009730D6">
        <w:rPr>
          <w:bCs/>
        </w:rPr>
        <w:t xml:space="preserve"> in formato euro</w:t>
      </w:r>
      <w:r w:rsidR="00B716C7">
        <w:rPr>
          <w:bCs/>
        </w:rPr>
        <w:t>pass</w:t>
      </w:r>
      <w:r w:rsidRPr="009730D6">
        <w:rPr>
          <w:bCs/>
        </w:rPr>
        <w:t xml:space="preserve"> datato e sottoscritto;</w:t>
      </w:r>
    </w:p>
    <w:p w14:paraId="5C14C6D8" w14:textId="535D3DF4" w:rsidR="002C7C08" w:rsidRPr="009730D6" w:rsidRDefault="002C7C08" w:rsidP="00B716C7">
      <w:pPr>
        <w:jc w:val="both"/>
        <w:rPr>
          <w:bCs/>
        </w:rPr>
      </w:pPr>
      <w:r w:rsidRPr="009730D6">
        <w:t xml:space="preserve">- </w:t>
      </w:r>
      <w:r w:rsidRPr="009730D6">
        <w:rPr>
          <w:bCs/>
        </w:rPr>
        <w:t xml:space="preserve">fotocopia di un documento di identità </w:t>
      </w:r>
      <w:r w:rsidR="006E1434">
        <w:rPr>
          <w:bCs/>
        </w:rPr>
        <w:t xml:space="preserve">(carta d’identità/passaporto/patente di guida) </w:t>
      </w:r>
      <w:r w:rsidRPr="009730D6">
        <w:rPr>
          <w:bCs/>
        </w:rPr>
        <w:t xml:space="preserve">in corso di validità </w:t>
      </w:r>
      <w:r w:rsidR="00BF7004">
        <w:rPr>
          <w:bCs/>
        </w:rPr>
        <w:t xml:space="preserve">e </w:t>
      </w:r>
      <w:r w:rsidRPr="009730D6">
        <w:rPr>
          <w:bCs/>
        </w:rPr>
        <w:t>con firma autografa.</w:t>
      </w:r>
    </w:p>
    <w:p w14:paraId="241D328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15F9C440" w14:textId="77777777" w:rsidR="00B716C7" w:rsidRDefault="00B716C7" w:rsidP="002C7C08">
      <w:pPr>
        <w:rPr>
          <w:bCs/>
        </w:rPr>
      </w:pPr>
    </w:p>
    <w:p w14:paraId="0CC66015" w14:textId="745321D6" w:rsidR="002C7C08" w:rsidRDefault="002C7C08" w:rsidP="006E1434">
      <w:pPr>
        <w:spacing w:after="0" w:line="240" w:lineRule="auto"/>
        <w:rPr>
          <w:bCs/>
        </w:rPr>
      </w:pPr>
      <w:r w:rsidRPr="009730D6">
        <w:rPr>
          <w:bCs/>
        </w:rPr>
        <w:t>Luogo e data, ________________________</w:t>
      </w:r>
      <w:r w:rsidR="006E1434">
        <w:rPr>
          <w:bCs/>
        </w:rPr>
        <w:t>_____</w:t>
      </w:r>
    </w:p>
    <w:p w14:paraId="1D71DB61" w14:textId="4080EA0C" w:rsidR="00B716C7" w:rsidRPr="009730D6" w:rsidRDefault="006E1434" w:rsidP="006E1434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(leggibile)</w:t>
      </w:r>
    </w:p>
    <w:p w14:paraId="74ED185B" w14:textId="77777777" w:rsidR="006E1434" w:rsidRDefault="006E1434" w:rsidP="002C7C08">
      <w:pPr>
        <w:rPr>
          <w:bCs/>
        </w:rPr>
      </w:pPr>
    </w:p>
    <w:p w14:paraId="3160C432" w14:textId="2A074BA1" w:rsidR="002C7C08" w:rsidRPr="009730D6" w:rsidRDefault="002C7C08" w:rsidP="002C7C08">
      <w:pPr>
        <w:rPr>
          <w:bCs/>
        </w:rPr>
      </w:pPr>
      <w:r w:rsidRPr="009730D6">
        <w:rPr>
          <w:bCs/>
        </w:rPr>
        <w:t>Firma</w:t>
      </w:r>
    </w:p>
    <w:p w14:paraId="68537F57" w14:textId="02779CA2" w:rsidR="002C7C08" w:rsidRDefault="002C7C08" w:rsidP="006E1434">
      <w:pPr>
        <w:spacing w:after="0" w:line="240" w:lineRule="auto"/>
        <w:rPr>
          <w:bCs/>
        </w:rPr>
      </w:pPr>
      <w:r w:rsidRPr="009730D6">
        <w:rPr>
          <w:bCs/>
        </w:rPr>
        <w:t>________________________</w:t>
      </w:r>
      <w:r w:rsidR="006E1434">
        <w:rPr>
          <w:bCs/>
        </w:rPr>
        <w:t>__________________</w:t>
      </w:r>
    </w:p>
    <w:p w14:paraId="79B53E7F" w14:textId="3F9F067B" w:rsidR="006E1434" w:rsidRPr="009730D6" w:rsidRDefault="006E1434" w:rsidP="006E1434">
      <w:pPr>
        <w:spacing w:after="0" w:line="240" w:lineRule="auto"/>
        <w:rPr>
          <w:bCs/>
        </w:rPr>
      </w:pPr>
      <w:r>
        <w:rPr>
          <w:bCs/>
        </w:rPr>
        <w:t xml:space="preserve">                 (leggibile)</w:t>
      </w:r>
    </w:p>
    <w:p w14:paraId="52339E75" w14:textId="77777777" w:rsidR="006E1434" w:rsidRPr="009730D6" w:rsidRDefault="006E1434" w:rsidP="002C7C08"/>
    <w:p w14:paraId="664909E4" w14:textId="77777777" w:rsidR="002C7C08" w:rsidRPr="009730D6" w:rsidRDefault="002C7C08" w:rsidP="002C7C08"/>
    <w:p w14:paraId="49C0EBD8" w14:textId="6F3674F6" w:rsidR="00983A10" w:rsidRPr="003F10D9" w:rsidRDefault="00983A10" w:rsidP="002C7C08">
      <w:pPr>
        <w:spacing w:after="0" w:line="240" w:lineRule="auto"/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98BD5" w14:textId="77777777" w:rsidR="00A25770" w:rsidRDefault="00A25770" w:rsidP="00FD4DC4">
      <w:pPr>
        <w:spacing w:after="0" w:line="240" w:lineRule="auto"/>
      </w:pPr>
      <w:r>
        <w:separator/>
      </w:r>
    </w:p>
  </w:endnote>
  <w:endnote w:type="continuationSeparator" w:id="0">
    <w:p w14:paraId="632A878E" w14:textId="77777777" w:rsidR="00A25770" w:rsidRDefault="00A25770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5C7DC" w14:textId="77777777" w:rsidR="00A25770" w:rsidRDefault="00A25770" w:rsidP="00FD4DC4">
      <w:pPr>
        <w:spacing w:after="0" w:line="240" w:lineRule="auto"/>
      </w:pPr>
      <w:r>
        <w:separator/>
      </w:r>
    </w:p>
  </w:footnote>
  <w:footnote w:type="continuationSeparator" w:id="0">
    <w:p w14:paraId="10E2842B" w14:textId="77777777" w:rsidR="00A25770" w:rsidRDefault="00A25770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</w:num>
  <w:num w:numId="9">
    <w:abstractNumId w:val="21"/>
  </w:num>
  <w:num w:numId="10">
    <w:abstractNumId w:val="4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14"/>
  </w:num>
  <w:num w:numId="18">
    <w:abstractNumId w:val="23"/>
  </w:num>
  <w:num w:numId="19">
    <w:abstractNumId w:val="17"/>
  </w:num>
  <w:num w:numId="20">
    <w:abstractNumId w:val="9"/>
  </w:num>
  <w:num w:numId="21">
    <w:abstractNumId w:val="18"/>
  </w:num>
  <w:num w:numId="22">
    <w:abstractNumId w:val="3"/>
  </w:num>
  <w:num w:numId="23">
    <w:abstractNumId w:val="19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4"/>
    <w:rsid w:val="000125AE"/>
    <w:rsid w:val="00014A9C"/>
    <w:rsid w:val="00014B00"/>
    <w:rsid w:val="00032E3C"/>
    <w:rsid w:val="000448C4"/>
    <w:rsid w:val="00045620"/>
    <w:rsid w:val="000546FF"/>
    <w:rsid w:val="00055881"/>
    <w:rsid w:val="00055C03"/>
    <w:rsid w:val="0006618D"/>
    <w:rsid w:val="00067708"/>
    <w:rsid w:val="00070D21"/>
    <w:rsid w:val="000900AF"/>
    <w:rsid w:val="0009202A"/>
    <w:rsid w:val="00096C5D"/>
    <w:rsid w:val="000C28A9"/>
    <w:rsid w:val="000C3B60"/>
    <w:rsid w:val="000C723B"/>
    <w:rsid w:val="000D0098"/>
    <w:rsid w:val="000D6B7E"/>
    <w:rsid w:val="000E16F9"/>
    <w:rsid w:val="000F2726"/>
    <w:rsid w:val="000F503C"/>
    <w:rsid w:val="00110DDD"/>
    <w:rsid w:val="0011571B"/>
    <w:rsid w:val="00116749"/>
    <w:rsid w:val="0012362B"/>
    <w:rsid w:val="00124D89"/>
    <w:rsid w:val="00125F72"/>
    <w:rsid w:val="00142ECF"/>
    <w:rsid w:val="00151B25"/>
    <w:rsid w:val="00161A8D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E4694"/>
    <w:rsid w:val="00204FA4"/>
    <w:rsid w:val="00210FA3"/>
    <w:rsid w:val="00213F34"/>
    <w:rsid w:val="00220FDD"/>
    <w:rsid w:val="00236014"/>
    <w:rsid w:val="00236AAF"/>
    <w:rsid w:val="00271765"/>
    <w:rsid w:val="00276433"/>
    <w:rsid w:val="002A28A5"/>
    <w:rsid w:val="002C01DE"/>
    <w:rsid w:val="002C302D"/>
    <w:rsid w:val="002C7C08"/>
    <w:rsid w:val="002D0B76"/>
    <w:rsid w:val="002D3823"/>
    <w:rsid w:val="002E2A4F"/>
    <w:rsid w:val="002E7F9B"/>
    <w:rsid w:val="002F5E5D"/>
    <w:rsid w:val="0031178A"/>
    <w:rsid w:val="00344A35"/>
    <w:rsid w:val="003527E6"/>
    <w:rsid w:val="00383A71"/>
    <w:rsid w:val="00383F57"/>
    <w:rsid w:val="00384C18"/>
    <w:rsid w:val="003850F6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46B9E"/>
    <w:rsid w:val="0045230D"/>
    <w:rsid w:val="0047469F"/>
    <w:rsid w:val="004754BC"/>
    <w:rsid w:val="00482B66"/>
    <w:rsid w:val="00484B57"/>
    <w:rsid w:val="004A01DF"/>
    <w:rsid w:val="004B1F72"/>
    <w:rsid w:val="004B6EFD"/>
    <w:rsid w:val="004C2D4E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76CAA"/>
    <w:rsid w:val="005778D5"/>
    <w:rsid w:val="00590397"/>
    <w:rsid w:val="00594EEA"/>
    <w:rsid w:val="005A1593"/>
    <w:rsid w:val="005A2479"/>
    <w:rsid w:val="005B52A3"/>
    <w:rsid w:val="005B66A9"/>
    <w:rsid w:val="005D52C1"/>
    <w:rsid w:val="005D6A4D"/>
    <w:rsid w:val="005F4563"/>
    <w:rsid w:val="005F4F6A"/>
    <w:rsid w:val="005F5759"/>
    <w:rsid w:val="00604972"/>
    <w:rsid w:val="0061120F"/>
    <w:rsid w:val="00621C3A"/>
    <w:rsid w:val="00624DC6"/>
    <w:rsid w:val="006370E9"/>
    <w:rsid w:val="00647991"/>
    <w:rsid w:val="006515EA"/>
    <w:rsid w:val="006619F9"/>
    <w:rsid w:val="00671B50"/>
    <w:rsid w:val="006A09C4"/>
    <w:rsid w:val="006A17AE"/>
    <w:rsid w:val="006A3AB6"/>
    <w:rsid w:val="006A4491"/>
    <w:rsid w:val="006D0D11"/>
    <w:rsid w:val="006E1434"/>
    <w:rsid w:val="006F7B05"/>
    <w:rsid w:val="007011ED"/>
    <w:rsid w:val="007022BF"/>
    <w:rsid w:val="00711EF0"/>
    <w:rsid w:val="00726ECE"/>
    <w:rsid w:val="007419B5"/>
    <w:rsid w:val="007546A7"/>
    <w:rsid w:val="0077096E"/>
    <w:rsid w:val="00772801"/>
    <w:rsid w:val="00774427"/>
    <w:rsid w:val="00782F07"/>
    <w:rsid w:val="0078394C"/>
    <w:rsid w:val="007B3922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1362B"/>
    <w:rsid w:val="00913E80"/>
    <w:rsid w:val="00914DF5"/>
    <w:rsid w:val="009314DF"/>
    <w:rsid w:val="00932B51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5E62"/>
    <w:rsid w:val="009C0DE7"/>
    <w:rsid w:val="009C5EF6"/>
    <w:rsid w:val="009D34B5"/>
    <w:rsid w:val="009E0EB0"/>
    <w:rsid w:val="009E2EDD"/>
    <w:rsid w:val="009E3B4A"/>
    <w:rsid w:val="00A14D77"/>
    <w:rsid w:val="00A17EA2"/>
    <w:rsid w:val="00A23973"/>
    <w:rsid w:val="00A23C1F"/>
    <w:rsid w:val="00A242EB"/>
    <w:rsid w:val="00A25770"/>
    <w:rsid w:val="00A30582"/>
    <w:rsid w:val="00A46123"/>
    <w:rsid w:val="00A52C97"/>
    <w:rsid w:val="00A52E42"/>
    <w:rsid w:val="00A604FC"/>
    <w:rsid w:val="00A67351"/>
    <w:rsid w:val="00AA6A14"/>
    <w:rsid w:val="00AB7BB3"/>
    <w:rsid w:val="00AC66EA"/>
    <w:rsid w:val="00AD1FCF"/>
    <w:rsid w:val="00AD6791"/>
    <w:rsid w:val="00AD7075"/>
    <w:rsid w:val="00AE5DDF"/>
    <w:rsid w:val="00AF17FF"/>
    <w:rsid w:val="00AF5159"/>
    <w:rsid w:val="00B17B31"/>
    <w:rsid w:val="00B2676F"/>
    <w:rsid w:val="00B47ADB"/>
    <w:rsid w:val="00B51D68"/>
    <w:rsid w:val="00B573B6"/>
    <w:rsid w:val="00B6230A"/>
    <w:rsid w:val="00B716C7"/>
    <w:rsid w:val="00B75B26"/>
    <w:rsid w:val="00B8140B"/>
    <w:rsid w:val="00B839FB"/>
    <w:rsid w:val="00B8493B"/>
    <w:rsid w:val="00BC0BB1"/>
    <w:rsid w:val="00BC349B"/>
    <w:rsid w:val="00BD189F"/>
    <w:rsid w:val="00BE13BC"/>
    <w:rsid w:val="00BE21A2"/>
    <w:rsid w:val="00BE3681"/>
    <w:rsid w:val="00BF29EA"/>
    <w:rsid w:val="00BF7004"/>
    <w:rsid w:val="00BF79EB"/>
    <w:rsid w:val="00C06F7A"/>
    <w:rsid w:val="00C36BD8"/>
    <w:rsid w:val="00C47E4B"/>
    <w:rsid w:val="00C64AF6"/>
    <w:rsid w:val="00C71C26"/>
    <w:rsid w:val="00C75E64"/>
    <w:rsid w:val="00C77C4C"/>
    <w:rsid w:val="00CA4016"/>
    <w:rsid w:val="00CA47D0"/>
    <w:rsid w:val="00CB7DFE"/>
    <w:rsid w:val="00CC06F2"/>
    <w:rsid w:val="00CC4D80"/>
    <w:rsid w:val="00CD49E7"/>
    <w:rsid w:val="00CE4158"/>
    <w:rsid w:val="00CF0EBF"/>
    <w:rsid w:val="00D232A1"/>
    <w:rsid w:val="00D232F1"/>
    <w:rsid w:val="00D235F4"/>
    <w:rsid w:val="00D625A6"/>
    <w:rsid w:val="00D76F92"/>
    <w:rsid w:val="00D81305"/>
    <w:rsid w:val="00D84854"/>
    <w:rsid w:val="00D86586"/>
    <w:rsid w:val="00D94369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14670"/>
    <w:rsid w:val="00E155B5"/>
    <w:rsid w:val="00E2023C"/>
    <w:rsid w:val="00E20691"/>
    <w:rsid w:val="00E23CD2"/>
    <w:rsid w:val="00E24C2A"/>
    <w:rsid w:val="00E3080D"/>
    <w:rsid w:val="00E30835"/>
    <w:rsid w:val="00E44535"/>
    <w:rsid w:val="00E55F0A"/>
    <w:rsid w:val="00E62A53"/>
    <w:rsid w:val="00E632D5"/>
    <w:rsid w:val="00E75B7A"/>
    <w:rsid w:val="00E8183B"/>
    <w:rsid w:val="00E84CF9"/>
    <w:rsid w:val="00E974ED"/>
    <w:rsid w:val="00EA4AC9"/>
    <w:rsid w:val="00EA5AFD"/>
    <w:rsid w:val="00EA6D55"/>
    <w:rsid w:val="00EB4236"/>
    <w:rsid w:val="00EB4F01"/>
    <w:rsid w:val="00EC16D7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36E1C"/>
    <w:rsid w:val="00F423F3"/>
    <w:rsid w:val="00F440D6"/>
    <w:rsid w:val="00F67443"/>
    <w:rsid w:val="00F85739"/>
    <w:rsid w:val="00FA096F"/>
    <w:rsid w:val="00FA39CB"/>
    <w:rsid w:val="00FA577B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C26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E121-B64A-4EAA-9674-6C6F8DD4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Marco Alviani</cp:lastModifiedBy>
  <cp:revision>2</cp:revision>
  <cp:lastPrinted>2017-04-12T15:01:00Z</cp:lastPrinted>
  <dcterms:created xsi:type="dcterms:W3CDTF">2018-06-19T10:15:00Z</dcterms:created>
  <dcterms:modified xsi:type="dcterms:W3CDTF">2018-06-19T10:15:00Z</dcterms:modified>
</cp:coreProperties>
</file>